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A1" w:rsidRPr="00052485" w:rsidRDefault="00CA49A1" w:rsidP="00FA13C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907B6">
        <w:rPr>
          <w:rFonts w:ascii="Times New Roman" w:hAnsi="Times New Roman" w:cs="Times New Roman"/>
          <w:b/>
          <w:sz w:val="28"/>
        </w:rPr>
        <w:t>STUDENTS</w:t>
      </w:r>
      <w:r w:rsidR="00070962">
        <w:rPr>
          <w:rFonts w:ascii="Times New Roman" w:hAnsi="Times New Roman" w:cs="Times New Roman"/>
          <w:b/>
          <w:sz w:val="28"/>
          <w:lang w:val="en-US"/>
        </w:rPr>
        <w:t xml:space="preserve">’ </w:t>
      </w:r>
      <w:r w:rsidRPr="000907B6">
        <w:rPr>
          <w:rFonts w:ascii="Times New Roman" w:hAnsi="Times New Roman" w:cs="Times New Roman"/>
          <w:b/>
          <w:sz w:val="28"/>
        </w:rPr>
        <w:t xml:space="preserve">COGNITIVE </w:t>
      </w:r>
      <w:r w:rsidRPr="000907B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907B6">
        <w:rPr>
          <w:rFonts w:ascii="Times New Roman" w:hAnsi="Times New Roman" w:cs="Times New Roman"/>
          <w:b/>
          <w:sz w:val="28"/>
        </w:rPr>
        <w:t xml:space="preserve">LEARNING STRATEGIES </w:t>
      </w:r>
      <w:r w:rsidR="00DE13C8">
        <w:rPr>
          <w:rFonts w:ascii="Times New Roman" w:hAnsi="Times New Roman" w:cs="Times New Roman"/>
          <w:b/>
          <w:sz w:val="28"/>
        </w:rPr>
        <w:t xml:space="preserve">IN LEARNING ENGLISH </w:t>
      </w:r>
      <w:r w:rsidR="0099641E">
        <w:rPr>
          <w:rFonts w:ascii="Times New Roman" w:hAnsi="Times New Roman" w:cs="Times New Roman"/>
          <w:b/>
          <w:sz w:val="28"/>
        </w:rPr>
        <w:t xml:space="preserve">AT </w:t>
      </w:r>
      <w:r w:rsidR="0099641E">
        <w:rPr>
          <w:rFonts w:ascii="Times New Roman" w:hAnsi="Times New Roman" w:cs="Times New Roman"/>
          <w:b/>
          <w:sz w:val="28"/>
          <w:lang w:val="en-US"/>
        </w:rPr>
        <w:t>EIGHT GRADERS</w:t>
      </w:r>
      <w:r w:rsidRPr="000907B6">
        <w:rPr>
          <w:rFonts w:ascii="Times New Roman" w:hAnsi="Times New Roman" w:cs="Times New Roman"/>
          <w:b/>
          <w:sz w:val="28"/>
        </w:rPr>
        <w:t xml:space="preserve"> AT SMP N </w:t>
      </w:r>
      <w:r>
        <w:rPr>
          <w:rFonts w:ascii="Times New Roman" w:hAnsi="Times New Roman" w:cs="Times New Roman"/>
          <w:b/>
          <w:sz w:val="28"/>
        </w:rPr>
        <w:t xml:space="preserve">7 </w:t>
      </w:r>
      <w:r>
        <w:rPr>
          <w:rFonts w:ascii="Times New Roman" w:hAnsi="Times New Roman" w:cs="Times New Roman"/>
          <w:b/>
          <w:sz w:val="28"/>
          <w:lang w:val="en-US"/>
        </w:rPr>
        <w:t>KOTA</w:t>
      </w:r>
      <w:r w:rsidRPr="000907B6">
        <w:rPr>
          <w:rFonts w:ascii="Times New Roman" w:hAnsi="Times New Roman" w:cs="Times New Roman"/>
          <w:b/>
          <w:sz w:val="28"/>
        </w:rPr>
        <w:t xml:space="preserve"> JAMBI</w:t>
      </w:r>
    </w:p>
    <w:p w:rsidR="005E3539" w:rsidRDefault="005E3539" w:rsidP="00FA13C2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A49A1" w:rsidRDefault="00271491" w:rsidP="00FA13C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 </w:t>
      </w:r>
      <w:r w:rsidR="00CA49A1" w:rsidRPr="005E3539">
        <w:rPr>
          <w:rFonts w:ascii="Times New Roman" w:hAnsi="Times New Roman" w:cs="Times New Roman"/>
          <w:b/>
          <w:sz w:val="28"/>
          <w:lang w:val="en-US"/>
        </w:rPr>
        <w:t>THESIS</w:t>
      </w:r>
    </w:p>
    <w:p w:rsidR="007C53ED" w:rsidRDefault="007C53ED" w:rsidP="00FA13C2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A13C2" w:rsidRDefault="00FA13C2" w:rsidP="00FA13C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bmitted as a Partial Fulfillment of the Requirements</w:t>
      </w:r>
    </w:p>
    <w:p w:rsidR="00FA13C2" w:rsidRPr="00FA13C2" w:rsidRDefault="00FA13C2" w:rsidP="00FA13C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o obtain the Degree of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in English Education Program</w:t>
      </w:r>
    </w:p>
    <w:p w:rsidR="00CA49A1" w:rsidRDefault="00CA49A1" w:rsidP="00FA13C2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CA49A1" w:rsidRDefault="001617D8" w:rsidP="00FA13C2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E7E1162" wp14:editId="756DD3F6">
            <wp:simplePos x="0" y="0"/>
            <wp:positionH relativeFrom="column">
              <wp:posOffset>1281249</wp:posOffset>
            </wp:positionH>
            <wp:positionV relativeFrom="paragraph">
              <wp:posOffset>193131</wp:posOffset>
            </wp:positionV>
            <wp:extent cx="2503714" cy="198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50" cy="19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17D8" w:rsidRDefault="001617D8" w:rsidP="00FA13C2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71491" w:rsidRDefault="00271491" w:rsidP="00FA13C2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71491" w:rsidRDefault="00271491" w:rsidP="00FA13C2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71491" w:rsidRDefault="00271491" w:rsidP="00FA13C2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71491" w:rsidRPr="001617D8" w:rsidRDefault="00271491" w:rsidP="00FA13C2">
      <w:pPr>
        <w:spacing w:after="160" w:line="259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</w:rPr>
      </w:pPr>
    </w:p>
    <w:p w:rsidR="001617D8" w:rsidRPr="001617D8" w:rsidRDefault="001617D8" w:rsidP="00FA13C2">
      <w:pPr>
        <w:spacing w:after="160" w:line="259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</w:rPr>
      </w:pPr>
    </w:p>
    <w:p w:rsidR="001617D8" w:rsidRPr="001617D8" w:rsidRDefault="001617D8" w:rsidP="00FA13C2">
      <w:pPr>
        <w:spacing w:after="160" w:line="259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</w:rPr>
      </w:pPr>
    </w:p>
    <w:p w:rsidR="001617D8" w:rsidRPr="001617D8" w:rsidRDefault="001617D8" w:rsidP="00FA13C2">
      <w:pPr>
        <w:spacing w:after="16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</w:rPr>
      </w:pPr>
    </w:p>
    <w:p w:rsidR="001617D8" w:rsidRPr="00FA13C2" w:rsidRDefault="00FA13C2" w:rsidP="00FA1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4"/>
          <w:lang w:val="en-US" w:eastAsia="en-US"/>
        </w:rPr>
        <w:t>Written by:</w:t>
      </w:r>
    </w:p>
    <w:p w:rsidR="001617D8" w:rsidRPr="00FA13C2" w:rsidRDefault="001617D8" w:rsidP="00FA13C2">
      <w:pPr>
        <w:spacing w:after="160" w:line="259" w:lineRule="auto"/>
        <w:ind w:right="4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val="en-US" w:eastAsia="en-US"/>
        </w:rPr>
      </w:pPr>
      <w:r w:rsidRPr="00FA13C2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lang w:val="en-US" w:eastAsia="en-US"/>
        </w:rPr>
        <w:t>PATRICK PRADIFTA GARYANO</w:t>
      </w:r>
    </w:p>
    <w:p w:rsidR="001617D8" w:rsidRPr="001617D8" w:rsidRDefault="001617D8" w:rsidP="00FA13C2">
      <w:pPr>
        <w:widowControl w:val="0"/>
        <w:wordWrap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1B2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4037</w:t>
      </w:r>
    </w:p>
    <w:p w:rsidR="001617D8" w:rsidRPr="001617D8" w:rsidRDefault="001617D8" w:rsidP="00FA13C2">
      <w:pPr>
        <w:widowControl w:val="0"/>
        <w:wordWrap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617D8" w:rsidRPr="001617D8" w:rsidRDefault="001617D8" w:rsidP="00FA13C2">
      <w:pPr>
        <w:tabs>
          <w:tab w:val="left" w:pos="3533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1617D8" w:rsidRPr="001617D8" w:rsidRDefault="001617D8" w:rsidP="00F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61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ENGLISH STUDY PROGRAM</w:t>
      </w:r>
    </w:p>
    <w:p w:rsidR="001617D8" w:rsidRPr="001617D8" w:rsidRDefault="001617D8" w:rsidP="00F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61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LANGUAGE AND ART DEPARTMENT</w:t>
      </w:r>
    </w:p>
    <w:p w:rsidR="001617D8" w:rsidRPr="001617D8" w:rsidRDefault="001617D8" w:rsidP="00F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61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FACULTY OF TEACHER TRAINING AND EDUCATION</w:t>
      </w:r>
    </w:p>
    <w:p w:rsidR="003C6EDC" w:rsidRDefault="001617D8" w:rsidP="00F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161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UNIVERSITY OF JAMBI</w:t>
      </w:r>
    </w:p>
    <w:p w:rsidR="001617D8" w:rsidRPr="001617D8" w:rsidRDefault="0081531C" w:rsidP="00FA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2019</w:t>
      </w:r>
    </w:p>
    <w:sectPr w:rsidR="001617D8" w:rsidRPr="001617D8" w:rsidSect="00FA13C2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A1"/>
    <w:rsid w:val="00070962"/>
    <w:rsid w:val="00071177"/>
    <w:rsid w:val="001573AF"/>
    <w:rsid w:val="001617D8"/>
    <w:rsid w:val="00271491"/>
    <w:rsid w:val="002C0A83"/>
    <w:rsid w:val="003C6EDC"/>
    <w:rsid w:val="004D40DE"/>
    <w:rsid w:val="005B3F96"/>
    <w:rsid w:val="005C1A00"/>
    <w:rsid w:val="005E3539"/>
    <w:rsid w:val="007C53ED"/>
    <w:rsid w:val="0081531C"/>
    <w:rsid w:val="008E460E"/>
    <w:rsid w:val="0099641E"/>
    <w:rsid w:val="00CA49A1"/>
    <w:rsid w:val="00CF4120"/>
    <w:rsid w:val="00DB3FB2"/>
    <w:rsid w:val="00DE13C8"/>
    <w:rsid w:val="00FA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A1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A1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A1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A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7DE5-90E7-4B8B-B253-8522BF4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dhil Asyrafi</cp:lastModifiedBy>
  <cp:revision>17</cp:revision>
  <cp:lastPrinted>2019-12-10T05:35:00Z</cp:lastPrinted>
  <dcterms:created xsi:type="dcterms:W3CDTF">2018-03-07T16:37:00Z</dcterms:created>
  <dcterms:modified xsi:type="dcterms:W3CDTF">2019-12-10T05:36:00Z</dcterms:modified>
</cp:coreProperties>
</file>